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B6" w:rsidRDefault="005154B6" w:rsidP="00592D8C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8709221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34190" cy="10022086"/>
            <wp:effectExtent l="19050" t="0" r="9410" b="0"/>
            <wp:docPr id="1" name="Рисунок 1" descr="C:\Users\Петр\Desktop\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ии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F8" w:rsidRPr="008401F7" w:rsidRDefault="00565FF8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5FF8" w:rsidRPr="00914A0A" w:rsidRDefault="00565FF8">
      <w:pPr>
        <w:spacing w:after="0"/>
        <w:ind w:left="120"/>
        <w:rPr>
          <w:lang w:val="ru-RU"/>
        </w:rPr>
      </w:pPr>
    </w:p>
    <w:p w:rsidR="005154B6" w:rsidRDefault="005154B6" w:rsidP="00272D3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2D3B" w:rsidRPr="004D1C41" w:rsidRDefault="00077D30" w:rsidP="00272D3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C41">
        <w:rPr>
          <w:rFonts w:ascii="Times New Roman" w:hAnsi="Times New Roman" w:cs="Times New Roman"/>
          <w:b/>
          <w:sz w:val="28"/>
          <w:szCs w:val="28"/>
          <w:lang w:val="ru-RU"/>
        </w:rPr>
        <w:t>Аннотация к рабочим п</w:t>
      </w:r>
      <w:r w:rsidR="00272D3B" w:rsidRPr="004D1C41">
        <w:rPr>
          <w:rFonts w:ascii="Times New Roman" w:hAnsi="Times New Roman" w:cs="Times New Roman"/>
          <w:b/>
          <w:sz w:val="28"/>
          <w:szCs w:val="28"/>
          <w:lang w:val="ru-RU"/>
        </w:rPr>
        <w:t>рограммам по русскому языку (6-7</w:t>
      </w:r>
      <w:r w:rsidRPr="004D1C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ы)</w:t>
      </w:r>
    </w:p>
    <w:p w:rsidR="00272D3B" w:rsidRPr="004D1C41" w:rsidRDefault="00077D30" w:rsidP="00272D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Рабочая программа учебного предмета «русский язык» составлена на основе: Федерального государственного образовательного стандарта основного общего образования; примерной основной образовательной программы основного общего образования; авторской прогр</w:t>
      </w:r>
      <w:r w:rsidR="00272D3B" w:rsidRPr="004D1C41">
        <w:rPr>
          <w:rFonts w:ascii="Times New Roman" w:hAnsi="Times New Roman" w:cs="Times New Roman"/>
          <w:sz w:val="28"/>
          <w:szCs w:val="28"/>
          <w:lang w:val="ru-RU"/>
        </w:rPr>
        <w:t>аммы по «русскому языку» для 6-7</w:t>
      </w:r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классов (авторы Т.А.Ладыженская, М.Т.Баранов, Л.А.Тростенцова). Данная программа обеспечивается линией учебно-методических комп</w:t>
      </w:r>
      <w:r w:rsidR="00272D3B" w:rsidRPr="004D1C41">
        <w:rPr>
          <w:rFonts w:ascii="Times New Roman" w:hAnsi="Times New Roman" w:cs="Times New Roman"/>
          <w:sz w:val="28"/>
          <w:szCs w:val="28"/>
          <w:lang w:val="ru-RU"/>
        </w:rPr>
        <w:t>лектов по русскому языку для 6-7</w:t>
      </w:r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классов под редакцией Т.А.Ладыженская, М.Т.Баранов, Л.А.Тростенцова, выпускаемой издательством «Просвещение». Цель изучения предмета «русский язык»: Целями изучения русского языка по программам основного общего образования являются: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-о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>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-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вершенствованию; -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изучения русского языка;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 Данная </w:t>
      </w:r>
      <w:r w:rsidRPr="004D1C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ешает следующие образовательные задачи: 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;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; - 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расширение объема используемых в речи грамматических средств, совершенствование орфографической и пунктуационной грамотности, обогащения активного и потенциального словарного запаса, развитие умений стилистически корректного использования лексики и фразеологии русского языка; 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осознание эстетической ценности родного языка; - 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компромиссы. Практические (ПРЕДМЕТНЫЕ) задачи русского языка в школе – реализация идеи интегрированного обучения языку и речи, предполагающего формирование лингвистической и коммуникативной компетенций. Учебный предмет «русский язык» входит в предметную область «русский язык и литература», является обязательным для изучения в 5-9 классах и на его изучение отводится </w:t>
      </w:r>
      <w:r w:rsidR="00272D3B" w:rsidRPr="004D1C41">
        <w:rPr>
          <w:rFonts w:ascii="Times New Roman" w:hAnsi="Times New Roman" w:cs="Times New Roman"/>
          <w:color w:val="000000"/>
          <w:sz w:val="28"/>
          <w:szCs w:val="28"/>
          <w:lang w:val="ru-RU"/>
        </w:rPr>
        <w:t>272 часа: в 6 классе – 170 часа (5 часов в неделю), в 7 классе – 102 часов (3 часа в неделю).</w:t>
      </w:r>
    </w:p>
    <w:p w:rsidR="00272D3B" w:rsidRPr="004D1C41" w:rsidRDefault="00077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Материал курса русский язык по классам располагается следующим образом: В 6 классе. Язык и речь. Текст. Функциональные разновидности языка. Лексикология и фразеология. Словообразование.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Морфология (Имя существительное.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Имя прилагательное. Числительное. Местоимение.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Глагол.)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 В 7 классе Язык и речь. Текст. Функциональные разновидности языка. Морфология и Орфография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4D1C41">
        <w:rPr>
          <w:rFonts w:ascii="Times New Roman" w:hAnsi="Times New Roman" w:cs="Times New Roman"/>
          <w:sz w:val="28"/>
          <w:szCs w:val="28"/>
          <w:lang w:val="ru-RU"/>
        </w:rPr>
        <w:t xml:space="preserve">Причастие. Деепричастие. Наречие. </w:t>
      </w:r>
      <w:proofErr w:type="gramStart"/>
      <w:r w:rsidRPr="004D1C41">
        <w:rPr>
          <w:rFonts w:ascii="Times New Roman" w:hAnsi="Times New Roman" w:cs="Times New Roman"/>
          <w:sz w:val="28"/>
          <w:szCs w:val="28"/>
          <w:lang w:val="ru-RU"/>
        </w:rPr>
        <w:t>Слова категории состояния</w:t>
      </w:r>
      <w:r w:rsidR="00272D3B" w:rsidRPr="004D1C41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565FF8" w:rsidRPr="00077D30" w:rsidRDefault="00077D30">
      <w:pPr>
        <w:rPr>
          <w:lang w:val="ru-RU"/>
        </w:rPr>
        <w:sectPr w:rsidR="00565FF8" w:rsidRPr="00077D30" w:rsidSect="005154B6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  <w:r w:rsidRPr="004D1C41"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виды контроля: входной и итоговый.</w:t>
      </w: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bookmarkStart w:id="1" w:name="block-28709226"/>
      <w:bookmarkEnd w:id="0"/>
      <w:r w:rsidRPr="00914A0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3651FC">
        <w:rPr>
          <w:rFonts w:ascii="Times New Roman" w:hAnsi="Times New Roman"/>
          <w:color w:val="000000"/>
          <w:sz w:val="28"/>
          <w:lang w:val="ru-RU"/>
        </w:rPr>
        <w:t>е русского языка, составляет 544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часов: в 5 классе – 170 часов (5 ч</w:t>
      </w:r>
      <w:r w:rsidR="003651FC">
        <w:rPr>
          <w:rFonts w:ascii="Times New Roman" w:hAnsi="Times New Roman"/>
          <w:color w:val="000000"/>
          <w:sz w:val="28"/>
          <w:lang w:val="ru-RU"/>
        </w:rPr>
        <w:t>асов в неделю), в 6 классе – 170 часа (5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3651FC">
        <w:rPr>
          <w:rFonts w:ascii="Times New Roman" w:hAnsi="Times New Roman"/>
          <w:color w:val="000000"/>
          <w:sz w:val="28"/>
          <w:lang w:val="ru-RU"/>
        </w:rPr>
        <w:t>асов в неделю), в 7 классе – 102 часов (3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часа в</w:t>
      </w:r>
      <w:r w:rsidR="003651FC">
        <w:rPr>
          <w:rFonts w:ascii="Times New Roman" w:hAnsi="Times New Roman"/>
          <w:color w:val="000000"/>
          <w:sz w:val="28"/>
          <w:lang w:val="ru-RU"/>
        </w:rPr>
        <w:t xml:space="preserve"> неделю)</w:t>
      </w:r>
      <w:r w:rsidRPr="00914A0A">
        <w:rPr>
          <w:rFonts w:ascii="Times New Roman" w:hAnsi="Times New Roman"/>
          <w:color w:val="000000"/>
          <w:sz w:val="28"/>
          <w:lang w:val="ru-RU"/>
        </w:rPr>
        <w:t>, в 9 классе – 102 часа (3 часа в неделю).</w:t>
      </w:r>
    </w:p>
    <w:p w:rsidR="00565FF8" w:rsidRDefault="00565FF8">
      <w:pPr>
        <w:rPr>
          <w:lang w:val="ru-RU"/>
        </w:rPr>
      </w:pPr>
    </w:p>
    <w:p w:rsidR="00296E7A" w:rsidRDefault="00296E7A">
      <w:pPr>
        <w:rPr>
          <w:lang w:val="ru-RU"/>
        </w:rPr>
      </w:pPr>
    </w:p>
    <w:p w:rsidR="00296E7A" w:rsidRDefault="00296E7A">
      <w:pPr>
        <w:rPr>
          <w:lang w:val="ru-RU"/>
        </w:rPr>
      </w:pPr>
    </w:p>
    <w:p w:rsidR="00296E7A" w:rsidRDefault="00296E7A">
      <w:pPr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/>
        <w:ind w:left="120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6E7A" w:rsidRPr="00914A0A" w:rsidRDefault="00296E7A" w:rsidP="00296E7A">
      <w:pPr>
        <w:spacing w:after="0"/>
        <w:ind w:left="120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самопознания, самовоспитания и саморазвития, формирования внутренней позиции личност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инициировать, планировать и самостоятельно выполнять такого рода деятельность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914A0A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осознавать невозможность контролировать всё вокруг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914A0A">
        <w:rPr>
          <w:rFonts w:ascii="Times New Roman" w:hAnsi="Times New Roman"/>
          <w:color w:val="000000"/>
          <w:sz w:val="28"/>
          <w:lang w:val="ru-RU"/>
        </w:rPr>
        <w:t>: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/>
        <w:ind w:left="120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6E7A" w:rsidRPr="00914A0A" w:rsidRDefault="00296E7A" w:rsidP="00296E7A">
      <w:pPr>
        <w:spacing w:after="0"/>
        <w:ind w:left="120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914A0A">
        <w:rPr>
          <w:rFonts w:ascii="Times New Roman" w:hAnsi="Times New Roman"/>
          <w:color w:val="000000"/>
          <w:sz w:val="28"/>
          <w:lang w:val="ru-RU"/>
        </w:rPr>
        <w:t>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14A0A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914A0A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914A0A">
        <w:rPr>
          <w:rFonts w:ascii="Times New Roman" w:hAnsi="Times New Roman"/>
          <w:color w:val="000000"/>
          <w:sz w:val="28"/>
          <w:lang w:val="ru-RU"/>
        </w:rPr>
        <w:t>и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914A0A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914A0A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14A0A">
        <w:rPr>
          <w:rFonts w:ascii="Times New Roman" w:hAnsi="Times New Roman"/>
          <w:color w:val="000000"/>
          <w:sz w:val="28"/>
          <w:lang w:val="ru-RU"/>
        </w:rPr>
        <w:t>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</w:p>
    <w:p w:rsidR="00296E7A" w:rsidRPr="00914A0A" w:rsidRDefault="00296E7A" w:rsidP="00296E7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296E7A" w:rsidRPr="00914A0A" w:rsidRDefault="00296E7A" w:rsidP="00296E7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296E7A" w:rsidRPr="00296E7A" w:rsidRDefault="00296E7A">
      <w:pPr>
        <w:rPr>
          <w:b/>
          <w:lang w:val="ru-RU"/>
        </w:rPr>
        <w:sectPr w:rsidR="00296E7A" w:rsidRPr="00296E7A">
          <w:pgSz w:w="11906" w:h="16383"/>
          <w:pgMar w:top="1134" w:right="850" w:bottom="1134" w:left="1701" w:header="720" w:footer="720" w:gutter="0"/>
          <w:cols w:space="720"/>
        </w:sectPr>
      </w:pP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  <w:bookmarkStart w:id="2" w:name="block-28709227"/>
      <w:bookmarkEnd w:id="1"/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914A0A">
        <w:rPr>
          <w:rFonts w:ascii="Times New Roman" w:hAnsi="Times New Roman"/>
          <w:color w:val="000000"/>
          <w:sz w:val="28"/>
          <w:lang w:val="ru-RU"/>
        </w:rPr>
        <w:t>- –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914A0A">
        <w:rPr>
          <w:rFonts w:ascii="Times New Roman" w:hAnsi="Times New Roman"/>
          <w:color w:val="000000"/>
          <w:sz w:val="28"/>
          <w:lang w:val="ru-RU"/>
        </w:rPr>
        <w:t>-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Степени сравнения качественных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- и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914A0A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</w:t>
      </w: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14A0A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914A0A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фографический анализ причастий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14A0A">
        <w:rPr>
          <w:rFonts w:ascii="Times New Roman" w:hAnsi="Times New Roman"/>
          <w:color w:val="000000"/>
          <w:sz w:val="28"/>
          <w:lang w:val="ru-RU"/>
        </w:rPr>
        <w:t>(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14A0A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914A0A">
        <w:rPr>
          <w:rFonts w:ascii="Times New Roman" w:hAnsi="Times New Roman"/>
          <w:color w:val="000000"/>
          <w:sz w:val="28"/>
          <w:lang w:val="ru-RU"/>
        </w:rPr>
        <w:t>,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914A0A">
        <w:rPr>
          <w:rFonts w:ascii="Times New Roman" w:hAnsi="Times New Roman"/>
          <w:color w:val="000000"/>
          <w:sz w:val="28"/>
          <w:lang w:val="ru-RU"/>
        </w:rPr>
        <w:t>,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914A0A">
        <w:rPr>
          <w:rFonts w:ascii="Times New Roman" w:hAnsi="Times New Roman"/>
          <w:color w:val="000000"/>
          <w:sz w:val="28"/>
          <w:lang w:val="ru-RU"/>
        </w:rPr>
        <w:t>,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914A0A">
        <w:rPr>
          <w:rFonts w:ascii="Times New Roman" w:hAnsi="Times New Roman"/>
          <w:color w:val="000000"/>
          <w:sz w:val="28"/>
          <w:lang w:val="ru-RU"/>
        </w:rPr>
        <w:t>,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914A0A">
        <w:rPr>
          <w:rFonts w:ascii="Times New Roman" w:hAnsi="Times New Roman"/>
          <w:color w:val="000000"/>
          <w:sz w:val="28"/>
          <w:lang w:val="ru-RU"/>
        </w:rPr>
        <w:t>,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>)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914A0A">
        <w:rPr>
          <w:rFonts w:ascii="Times New Roman" w:hAnsi="Times New Roman"/>
          <w:color w:val="000000"/>
          <w:sz w:val="28"/>
          <w:lang w:val="ru-RU"/>
        </w:rPr>
        <w:t>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14A0A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lastRenderedPageBreak/>
        <w:t>Разряды частиц по значению и употреблению: формообразующие, отрицательные, модаль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914A0A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914A0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914A0A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914A0A">
        <w:rPr>
          <w:rFonts w:ascii="Times New Roman" w:hAnsi="Times New Roman"/>
          <w:color w:val="000000"/>
          <w:sz w:val="28"/>
          <w:lang w:val="ru-RU"/>
        </w:rPr>
        <w:t>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914A0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14A0A">
        <w:rPr>
          <w:rFonts w:ascii="Times New Roman" w:hAnsi="Times New Roman"/>
          <w:color w:val="000000"/>
          <w:sz w:val="28"/>
          <w:lang w:val="ru-RU"/>
        </w:rPr>
        <w:t>,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914A0A">
        <w:rPr>
          <w:rFonts w:ascii="Times New Roman" w:hAnsi="Times New Roman"/>
          <w:color w:val="000000"/>
          <w:sz w:val="28"/>
          <w:lang w:val="ru-RU"/>
        </w:rPr>
        <w:t>, -</w:t>
      </w:r>
      <w:r w:rsidRPr="00914A0A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914A0A">
        <w:rPr>
          <w:rFonts w:ascii="Times New Roman" w:hAnsi="Times New Roman"/>
          <w:color w:val="000000"/>
          <w:sz w:val="28"/>
          <w:lang w:val="ru-RU"/>
        </w:rPr>
        <w:t>.</w:t>
      </w: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</w:p>
    <w:p w:rsidR="00565FF8" w:rsidRPr="00914A0A" w:rsidRDefault="00914A0A">
      <w:pPr>
        <w:spacing w:after="0" w:line="264" w:lineRule="auto"/>
        <w:ind w:left="120"/>
        <w:jc w:val="both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65FF8" w:rsidRPr="00914A0A" w:rsidRDefault="00914A0A">
      <w:pPr>
        <w:spacing w:after="0" w:line="264" w:lineRule="auto"/>
        <w:ind w:firstLine="600"/>
        <w:jc w:val="both"/>
        <w:rPr>
          <w:lang w:val="ru-RU"/>
        </w:rPr>
      </w:pPr>
      <w:r w:rsidRPr="00914A0A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65FF8" w:rsidRPr="00914A0A" w:rsidRDefault="00565FF8">
      <w:pPr>
        <w:spacing w:after="0"/>
        <w:ind w:left="120"/>
        <w:rPr>
          <w:lang w:val="ru-RU"/>
        </w:rPr>
      </w:pPr>
    </w:p>
    <w:p w:rsidR="00565FF8" w:rsidRPr="00914A0A" w:rsidRDefault="00565FF8">
      <w:pPr>
        <w:rPr>
          <w:lang w:val="ru-RU"/>
        </w:rPr>
        <w:sectPr w:rsidR="00565FF8" w:rsidRPr="00914A0A">
          <w:pgSz w:w="11906" w:h="16383"/>
          <w:pgMar w:top="1134" w:right="850" w:bottom="1134" w:left="1701" w:header="720" w:footer="720" w:gutter="0"/>
          <w:cols w:space="720"/>
        </w:sectPr>
      </w:pPr>
    </w:p>
    <w:p w:rsidR="00565FF8" w:rsidRPr="00914A0A" w:rsidRDefault="00565FF8">
      <w:pPr>
        <w:spacing w:after="0" w:line="264" w:lineRule="auto"/>
        <w:ind w:left="120"/>
        <w:jc w:val="both"/>
        <w:rPr>
          <w:lang w:val="ru-RU"/>
        </w:rPr>
      </w:pPr>
      <w:bookmarkStart w:id="3" w:name="block-28709222"/>
      <w:bookmarkEnd w:id="2"/>
    </w:p>
    <w:p w:rsidR="00565FF8" w:rsidRPr="00914A0A" w:rsidRDefault="00565FF8">
      <w:pPr>
        <w:rPr>
          <w:lang w:val="ru-RU"/>
        </w:rPr>
        <w:sectPr w:rsidR="00565FF8" w:rsidRPr="00914A0A">
          <w:pgSz w:w="11906" w:h="16383"/>
          <w:pgMar w:top="1134" w:right="850" w:bottom="1134" w:left="1701" w:header="720" w:footer="720" w:gutter="0"/>
          <w:cols w:space="720"/>
        </w:sectPr>
      </w:pPr>
    </w:p>
    <w:p w:rsidR="005C0EA0" w:rsidRDefault="005C0EA0" w:rsidP="005C0EA0">
      <w:pPr>
        <w:spacing w:after="0"/>
        <w:ind w:left="120"/>
      </w:pPr>
      <w:bookmarkStart w:id="4" w:name="block-28709225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9"/>
        <w:gridCol w:w="3966"/>
        <w:gridCol w:w="1303"/>
        <w:gridCol w:w="2219"/>
        <w:gridCol w:w="2303"/>
        <w:gridCol w:w="3420"/>
      </w:tblGrid>
      <w:tr w:rsidR="005C0EA0" w:rsidTr="005C0EA0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Pr="00996698" w:rsidRDefault="005C0EA0" w:rsidP="005C0EA0">
            <w:pPr>
              <w:spacing w:after="0"/>
              <w:ind w:left="135"/>
              <w:rPr>
                <w:lang w:val="ru-RU"/>
              </w:rPr>
            </w:pPr>
            <w:r w:rsidRPr="009966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  <w:r w:rsidR="009966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с учетом программы воспитания</w:t>
            </w:r>
            <w:r w:rsidRPr="009966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5C0EA0" w:rsidRPr="00996698" w:rsidRDefault="005C0EA0" w:rsidP="005C0EA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7F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любви и гордости к Родине, его народу, истории, культуре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7D3C25" w:rsidRDefault="007D3C25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7D3C25" w:rsidRDefault="007D3C25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434F" w:rsidRPr="00E37CA2" w:rsidRDefault="005C0EA0" w:rsidP="007D43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D43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  <w:r w:rsidR="007D434F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r w:rsidR="007D4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34F" w:rsidRPr="00E37CA2">
              <w:rPr>
                <w:rFonts w:ascii="Times New Roman" w:hAnsi="Times New Roman" w:cs="Times New Roman"/>
                <w:sz w:val="24"/>
                <w:szCs w:val="24"/>
              </w:rPr>
              <w:t>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245D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245D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кст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любви и гордости к Родине, его народу, истории, культуре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245D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онально-смысловые тип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1F64EC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245D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45D4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7D3C25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434F" w:rsidRPr="00E37CA2" w:rsidRDefault="005C0EA0" w:rsidP="007D43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7D43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  <w:r w:rsidR="007D434F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r w:rsidR="007D4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34F" w:rsidRPr="00E37CA2">
              <w:rPr>
                <w:rFonts w:ascii="Times New Roman" w:hAnsi="Times New Roman" w:cs="Times New Roman"/>
                <w:sz w:val="24"/>
                <w:szCs w:val="24"/>
              </w:rPr>
              <w:t>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9C2348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C234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9C2348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234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ексикология. Культура речи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9C2348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C234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9C2348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5136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9C2348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C0E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9C2348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234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чувства любви и гордости к Родине, его народу, истории,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е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C04C2A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651F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3651FC" w:rsidRDefault="003651FC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3651FC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51FC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р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чувства прекрасного и эстетических чувств через выразительные возможности языка, анализ пейзажных зарисовок и репродукций картин и др.;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3651FC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51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057C91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7D3C25">
        <w:trPr>
          <w:trHeight w:val="246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E5136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13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057C91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57C9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C0EA0" w:rsidRPr="007D3C25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D3C25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057C91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51FC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C0EA0" w:rsidRPr="003A00D0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A00D0"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C0EA0" w:rsidRPr="00272D3B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2D3B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</w:tbl>
    <w:p w:rsidR="005C0EA0" w:rsidRDefault="005C0EA0" w:rsidP="005C0EA0">
      <w:pPr>
        <w:sectPr w:rsidR="005C0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0EA0" w:rsidRDefault="005C0EA0" w:rsidP="005C0E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3628"/>
        <w:gridCol w:w="1377"/>
        <w:gridCol w:w="2298"/>
        <w:gridCol w:w="2384"/>
        <w:gridCol w:w="3495"/>
      </w:tblGrid>
      <w:tr w:rsidR="005C0EA0" w:rsidTr="005C0EA0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434F" w:rsidRPr="00996698" w:rsidRDefault="005C0EA0" w:rsidP="007D434F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</w:t>
            </w:r>
            <w:proofErr w:type="gramStart"/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,</w:t>
            </w:r>
            <w:proofErr w:type="gramEnd"/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учетом программы воспитания</w:t>
            </w:r>
            <w:r w:rsidR="007D434F" w:rsidRPr="009966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7F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чувства любви и гордости к Родине, его народу, истории, культуре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кст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р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чувства прекрасного и эстетических чувств через выразительные возможности языка, анализ пейзажных зарисовок и репродукций картин и др.;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ональные разновидности языка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0E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  <w:r w:rsidR="007D43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любви и гордости к Родине, его народу, истории, культуре</w:t>
            </w:r>
            <w:proofErr w:type="gramStart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="007D434F" w:rsidRPr="007D4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rPr>
                <w:lang w:val="ru-RU"/>
              </w:rPr>
            </w:pP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Pr="007D434F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B124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B12426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B12426" w:rsidP="00B124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5C0E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B124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Pr="00B12426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RPr="005154B6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B12426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Pr="00272D3B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2D3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EA0" w:rsidTr="005C0E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EA0" w:rsidRPr="001B7FD5" w:rsidRDefault="005C0EA0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B12426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242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B12426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C0EA0" w:rsidRPr="00272D3B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2D3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C0EA0" w:rsidRPr="00272D3B" w:rsidRDefault="005C0EA0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272D3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/>
        </w:tc>
      </w:tr>
    </w:tbl>
    <w:p w:rsidR="005C0EA0" w:rsidRDefault="005C0EA0" w:rsidP="005C0EA0">
      <w:pPr>
        <w:sectPr w:rsidR="005C0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5FF8" w:rsidRDefault="00914A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65FF8" w:rsidRDefault="00914A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3118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567"/>
        <w:gridCol w:w="948"/>
        <w:gridCol w:w="1841"/>
        <w:gridCol w:w="1910"/>
        <w:gridCol w:w="1347"/>
        <w:gridCol w:w="2824"/>
        <w:gridCol w:w="16608"/>
      </w:tblGrid>
      <w:tr w:rsidR="00FA6888" w:rsidTr="00D50496">
        <w:trPr>
          <w:gridAfter w:val="1"/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4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4A0A" w:rsidRDefault="00914A0A" w:rsidP="00914A0A">
            <w:pPr>
              <w:spacing w:after="0"/>
              <w:ind w:left="135"/>
            </w:pPr>
          </w:p>
        </w:tc>
      </w:tr>
      <w:tr w:rsidR="00914A0A" w:rsidTr="00E70F1C">
        <w:trPr>
          <w:gridAfter w:val="1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4A0A" w:rsidRDefault="00914A0A" w:rsidP="00914A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4A0A" w:rsidRDefault="00914A0A" w:rsidP="00914A0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4A0A" w:rsidRDefault="00914A0A" w:rsidP="00914A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4A0A" w:rsidRDefault="00914A0A" w:rsidP="00914A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4A0A" w:rsidRDefault="00914A0A" w:rsidP="00914A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4A0A" w:rsidRDefault="00914A0A" w:rsidP="00914A0A"/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3A00D0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E70F1C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r w:rsidRPr="00506921"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  <w:t>0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E70F1C" w:rsidRPr="00914A0A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3A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5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5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5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5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5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6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6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6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4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6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5C0EA0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монолог-повествование, монолог-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6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1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5C0EA0" w:rsidRDefault="00E70F1C" w:rsidP="00914A0A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Главная и второстепенная информ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5C0EA0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5C0EA0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5C0EA0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5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зывной и вопро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7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70F1C" w:rsidRPr="00245D4F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8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rPr>
                <w:lang w:val="ru-RU"/>
              </w:rPr>
            </w:pPr>
          </w:p>
        </w:tc>
      </w:tr>
      <w:tr w:rsidR="00E70F1C" w:rsidRPr="00245D4F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09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rPr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</w:t>
            </w:r>
            <w:r>
              <w:rPr>
                <w:rFonts w:ascii="Times New Roman" w:hAnsi="Times New Roman"/>
                <w:color w:val="000000"/>
                <w:sz w:val="24"/>
              </w:rPr>
              <w:t>а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2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3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фициально-делового сти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A00D0"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, распис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8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4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научного сти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A00D0">
              <w:rPr>
                <w:rFonts w:ascii="Times New Roman" w:hAnsi="Times New Roman"/>
                <w:color w:val="000000"/>
                <w:sz w:val="24"/>
                <w:lang w:val="ru-RU"/>
              </w:rPr>
              <w:t>Научное со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45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45D4F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C2348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9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0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9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Эпит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7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E51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C2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онно русски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C2348">
              <w:rPr>
                <w:rFonts w:ascii="Times New Roman" w:hAnsi="Times New Roman"/>
                <w:color w:val="000000"/>
                <w:sz w:val="24"/>
                <w:lang w:val="ru-RU"/>
              </w:rPr>
              <w:t>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0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3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1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4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C234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из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C2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1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5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зговорн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1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1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10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C234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C2348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1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9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0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4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2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4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3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7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3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3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1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3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RPr="00E5136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этимолог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3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3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4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942052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</w:pPr>
            <w:r w:rsidRPr="009420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05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8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42052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30.1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1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4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4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3A00D0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я как раздел лингвистики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5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4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омещения (интерьера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4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6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1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5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C04C2A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4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C04C2A" w:rsidRDefault="00E70F1C" w:rsidP="00914A0A">
            <w:pPr>
              <w:spacing w:after="0"/>
              <w:ind w:left="135"/>
              <w:rPr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8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7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1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3A00D0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9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914A0A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3A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равнитель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0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3A00D0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8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7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3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4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19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5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30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31.01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1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0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2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е числите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мен числ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A00D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порядков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9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1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употребления собира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2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02</w:t>
              </w:r>
            </w:hyperlink>
            <w:proofErr w:type="gramStart"/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.</w:t>
            </w:r>
            <w:proofErr w:type="gramEnd"/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2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4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2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2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2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1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3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8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02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1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4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A00D0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E5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E51366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4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Вопросительно-относительные местоим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определен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Устранение речевых оши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4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5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7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8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03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1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2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6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3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4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5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9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0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7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1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2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Наклонение глагола. Изъявительное накло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ное наклонение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Наклонение глагола. Изъявительное накло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ное наклонение </w:t>
            </w: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5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7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лительное наклонение глагола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7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8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F1C" w:rsidRPr="00FA6888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акло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м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 w:rsidRPr="00FA6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8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9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FA6888" w:rsidRDefault="00E70F1C" w:rsidP="00914A0A">
            <w:pPr>
              <w:spacing w:after="0"/>
              <w:ind w:left="135"/>
              <w:rPr>
                <w:lang w:val="ru-RU"/>
              </w:rPr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2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3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4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5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6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29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9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й анализ глагола</w:t>
            </w: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30.04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2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3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3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6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7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08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0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0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0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3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4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5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6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6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17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8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0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19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1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4A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21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u w:val="single"/>
                  <w:lang w:eastAsia="ru-RU"/>
                </w:rPr>
                <w:t>22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RPr="005154B6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3A00D0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1B7FD5" w:rsidRDefault="00E70F1C" w:rsidP="00914A0A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22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3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Pr="001B7FD5" w:rsidRDefault="00E70F1C" w:rsidP="00914A0A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F1C" w:rsidTr="00D50496">
        <w:trPr>
          <w:gridAfter w:val="1"/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70F1C" w:rsidRPr="004D1C41" w:rsidRDefault="00E70F1C" w:rsidP="003A00D0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567" w:type="dxa"/>
            <w:tcMar>
              <w:top w:w="50" w:type="dxa"/>
              <w:left w:w="100" w:type="dxa"/>
            </w:tcMar>
            <w:vAlign w:val="center"/>
          </w:tcPr>
          <w:p w:rsidR="00E70F1C" w:rsidRPr="00914A0A" w:rsidRDefault="00E70F1C" w:rsidP="00914A0A">
            <w:pPr>
              <w:spacing w:after="0"/>
              <w:ind w:left="135"/>
              <w:rPr>
                <w:lang w:val="ru-RU"/>
              </w:rPr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914A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0F1C" w:rsidRPr="006E7448" w:rsidRDefault="00697BA9" w:rsidP="00611B1A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val="ru-RU" w:eastAsia="ru-RU"/>
              </w:rPr>
            </w:pPr>
            <w:hyperlink r:id="rId324" w:tooltip="Выставить оценки" w:history="1">
              <w:r w:rsidR="00E70F1C" w:rsidRPr="00506921">
                <w:rPr>
                  <w:rFonts w:ascii="PT Sans Caption" w:eastAsia="Times New Roman" w:hAnsi="PT Sans Caption" w:cs="Times New Roman"/>
                  <w:sz w:val="23"/>
                  <w:szCs w:val="23"/>
                  <w:lang w:eastAsia="ru-RU"/>
                </w:rPr>
                <w:t>24.05</w:t>
              </w:r>
            </w:hyperlink>
            <w:r w:rsidR="00E70F1C">
              <w:rPr>
                <w:rFonts w:ascii="PT Sans Caption" w:eastAsia="Times New Roman" w:hAnsi="PT Sans Caption" w:cs="Times New Roman"/>
                <w:sz w:val="23"/>
                <w:szCs w:val="23"/>
                <w:lang w:val="ru-RU" w:eastAsia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</w:pPr>
          </w:p>
        </w:tc>
      </w:tr>
      <w:tr w:rsidR="00E70F1C" w:rsidTr="00E70F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F1C" w:rsidRPr="001B7FD5" w:rsidRDefault="00E70F1C" w:rsidP="00914A0A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F1C" w:rsidRDefault="00E70F1C" w:rsidP="00914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F1C" w:rsidRPr="00272D3B" w:rsidRDefault="00E70F1C" w:rsidP="00914A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F1C" w:rsidRDefault="00E70F1C" w:rsidP="00914A0A"/>
        </w:tc>
        <w:tc>
          <w:tcPr>
            <w:tcW w:w="0" w:type="auto"/>
            <w:vAlign w:val="center"/>
          </w:tcPr>
          <w:p w:rsidR="00E70F1C" w:rsidRPr="00506921" w:rsidRDefault="00E70F1C" w:rsidP="00611B1A">
            <w:pPr>
              <w:rPr>
                <w:lang w:val="ru-RU"/>
              </w:rPr>
            </w:pPr>
          </w:p>
        </w:tc>
      </w:tr>
    </w:tbl>
    <w:p w:rsidR="005C0EA0" w:rsidRDefault="005C0EA0" w:rsidP="005C0E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28709224"/>
      <w:bookmarkEnd w:id="4"/>
    </w:p>
    <w:p w:rsidR="005C0EA0" w:rsidRDefault="005C0EA0" w:rsidP="005C0E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45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3"/>
        <w:gridCol w:w="4528"/>
        <w:gridCol w:w="948"/>
        <w:gridCol w:w="1841"/>
        <w:gridCol w:w="1910"/>
        <w:gridCol w:w="1347"/>
        <w:gridCol w:w="2824"/>
      </w:tblGrid>
      <w:tr w:rsidR="00586C59" w:rsidTr="007965E2">
        <w:trPr>
          <w:trHeight w:val="144"/>
          <w:tblCellSpacing w:w="20" w:type="nil"/>
        </w:trPr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4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</w:tr>
      <w:tr w:rsidR="00586C59" w:rsidTr="007965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EA0" w:rsidRDefault="005C0EA0" w:rsidP="005C0E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EA0" w:rsidRDefault="005C0EA0" w:rsidP="005C0E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EA0" w:rsidRDefault="005C0EA0" w:rsidP="005C0EA0"/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2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1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2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5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2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6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2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2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3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rPr>
                <w:lang w:val="ru-RU"/>
              </w:rPr>
            </w:pP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9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0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3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1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7965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6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7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rPr>
                <w:lang w:val="ru-RU"/>
              </w:rPr>
            </w:pP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8.09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3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4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5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4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0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1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 глагола и прилагательного у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2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7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8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9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111479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5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4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5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6.10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8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9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6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полных страдательных причастиях и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5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рфологический анализ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6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8C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8C365A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1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2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наречия в деепричаст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3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7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8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9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30.1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5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6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2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8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3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9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0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1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6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86C59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нареч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1147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7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rPr>
                <w:lang w:val="ru-RU"/>
              </w:rPr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111479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8.1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39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9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0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7965E2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 и количественных числительных. </w:t>
            </w:r>
            <w:r w:rsidRPr="007965E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7965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1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6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7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8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0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3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4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5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30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31.01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1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1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6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2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2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8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2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3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2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2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5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0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1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2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7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8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9.02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3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5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4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6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>Сочинительные союз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4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4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2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586C59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4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3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111479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586C5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</w:t>
            </w:r>
            <w:r>
              <w:rPr>
                <w:rFonts w:ascii="Times New Roman" w:hAnsi="Times New Roman"/>
                <w:color w:val="000000"/>
                <w:sz w:val="24"/>
              </w:rPr>
              <w:t>кий анализ сою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4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9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7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8.03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2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3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5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4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9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0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1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6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7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7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6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8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0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3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2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4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5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30.04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8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2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79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7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RPr="005154B6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81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08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B7F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Pr="004D1C41" w:rsidRDefault="007965E2" w:rsidP="00111479">
            <w:pPr>
              <w:pStyle w:val="ae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83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4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84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5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lang w:val="ru-RU"/>
              </w:rPr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5C0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85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16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144"/>
          <w:tblCellSpacing w:w="20" w:type="nil"/>
        </w:trPr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111479">
            <w:pPr>
              <w:pStyle w:val="ae"/>
              <w:numPr>
                <w:ilvl w:val="0"/>
                <w:numId w:val="2"/>
              </w:numPr>
              <w:spacing w:after="0"/>
            </w:pPr>
          </w:p>
        </w:tc>
        <w:tc>
          <w:tcPr>
            <w:tcW w:w="452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5C0EA0" w:rsidRDefault="007965E2" w:rsidP="005C0E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965E2" w:rsidRPr="007965E2" w:rsidRDefault="00697BA9" w:rsidP="00F4584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zh-CN" w:bidi="mn-Mong-CN"/>
              </w:rPr>
            </w:pPr>
            <w:hyperlink r:id="rId486" w:tooltip="Выставить оценки" w:history="1">
              <w:r w:rsidR="007965E2" w:rsidRPr="00DF4B98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zh-CN" w:bidi="mn-Mong-CN"/>
                </w:rPr>
                <w:t>21.05</w:t>
              </w:r>
            </w:hyperlink>
            <w:r w:rsidR="007965E2">
              <w:rPr>
                <w:rFonts w:ascii="Times New Roman" w:hAnsi="Times New Roman" w:cs="Times New Roman"/>
                <w:color w:val="000000" w:themeColor="text1"/>
                <w:lang w:val="ru-RU"/>
              </w:rPr>
              <w:t>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</w:pPr>
          </w:p>
        </w:tc>
      </w:tr>
      <w:tr w:rsidR="007965E2" w:rsidTr="007965E2">
        <w:trPr>
          <w:trHeight w:val="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lang w:val="ru-RU"/>
              </w:rPr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</w:pPr>
            <w:r w:rsidRPr="001B7F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Pr="00272D3B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Pr="00272D3B" w:rsidRDefault="007965E2" w:rsidP="005C0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65E2" w:rsidRPr="007965E2" w:rsidRDefault="007965E2" w:rsidP="005C0EA0">
            <w:pPr>
              <w:rPr>
                <w:lang w:val="ru-RU"/>
              </w:rPr>
            </w:pPr>
          </w:p>
        </w:tc>
      </w:tr>
      <w:tr w:rsidR="007965E2" w:rsidTr="007965E2">
        <w:trPr>
          <w:trHeight w:val="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965E2" w:rsidRPr="001B7FD5" w:rsidRDefault="007965E2" w:rsidP="005C0E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65E2" w:rsidRDefault="007965E2" w:rsidP="005C0E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65E2" w:rsidRDefault="007965E2" w:rsidP="005C0EA0"/>
        </w:tc>
      </w:tr>
    </w:tbl>
    <w:p w:rsidR="005C0EA0" w:rsidRDefault="005C0EA0" w:rsidP="005C0EA0">
      <w:pPr>
        <w:sectPr w:rsidR="005C0E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5FF8" w:rsidRPr="00914A0A" w:rsidRDefault="00914A0A">
      <w:pPr>
        <w:spacing w:after="0"/>
        <w:ind w:left="120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65FF8" w:rsidRPr="00077D30" w:rsidRDefault="00914A0A">
      <w:pPr>
        <w:spacing w:after="0" w:line="480" w:lineRule="auto"/>
        <w:ind w:left="120"/>
        <w:rPr>
          <w:lang w:val="ru-RU"/>
        </w:rPr>
      </w:pPr>
      <w:r w:rsidRPr="00077D3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77D30" w:rsidRPr="00077D30" w:rsidRDefault="00077D30" w:rsidP="00077D30">
      <w:pPr>
        <w:pStyle w:val="c39"/>
        <w:shd w:val="clear" w:color="auto" w:fill="FFFFFF"/>
        <w:spacing w:before="0" w:beforeAutospacing="0" w:after="0" w:afterAutospacing="0"/>
        <w:ind w:right="576"/>
        <w:rPr>
          <w:rFonts w:ascii="Cambria" w:hAnsi="Cambria"/>
          <w:color w:val="000000"/>
          <w:sz w:val="28"/>
          <w:szCs w:val="28"/>
        </w:rPr>
      </w:pPr>
      <w:r w:rsidRPr="00077D30">
        <w:rPr>
          <w:rStyle w:val="c3"/>
          <w:rFonts w:eastAsiaTheme="majorEastAsia"/>
          <w:color w:val="000000"/>
          <w:sz w:val="28"/>
          <w:szCs w:val="28"/>
        </w:rPr>
        <w:t>Баранов М.Т., Ладыженская Т.А., Тростенцова Л.А. и другие. Русский язык (в 2 частях), 6 класс/ Акционерное общество «Издательство «Просвещение»;</w:t>
      </w:r>
    </w:p>
    <w:p w:rsidR="00077D30" w:rsidRPr="00077D30" w:rsidRDefault="00077D30" w:rsidP="00077D30">
      <w:pPr>
        <w:pStyle w:val="c75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077D30">
        <w:rPr>
          <w:rStyle w:val="c71"/>
          <w:bCs/>
          <w:color w:val="000000"/>
          <w:sz w:val="28"/>
          <w:szCs w:val="28"/>
        </w:rPr>
        <w:t>МЕТОДИЧЕСКИЕ МАТЕРИАЛЫ ДЛЯ УЧИТЕЛЯ</w:t>
      </w:r>
    </w:p>
    <w:p w:rsidR="00077D30" w:rsidRPr="00077D30" w:rsidRDefault="00077D30" w:rsidP="00077D30">
      <w:pPr>
        <w:pStyle w:val="c178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077D30">
        <w:rPr>
          <w:rStyle w:val="c3"/>
          <w:rFonts w:eastAsiaTheme="majorEastAsia"/>
          <w:color w:val="000000"/>
          <w:sz w:val="28"/>
          <w:szCs w:val="28"/>
        </w:rPr>
        <w:t>Рабочие программы, поурочные разработки, тематические тесты, диагностические работы, диктанты и изложения</w:t>
      </w:r>
    </w:p>
    <w:p w:rsidR="00077D30" w:rsidRPr="00077D30" w:rsidRDefault="00077D30" w:rsidP="00077D30">
      <w:pPr>
        <w:pStyle w:val="c21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077D30">
        <w:rPr>
          <w:rStyle w:val="c71"/>
          <w:bC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4D1C41" w:rsidRDefault="004D1C41" w:rsidP="004D1C41">
      <w:pPr>
        <w:pStyle w:val="c39"/>
        <w:shd w:val="clear" w:color="auto" w:fill="FFFFFF"/>
        <w:spacing w:before="0" w:beforeAutospacing="0" w:after="0" w:afterAutospacing="0"/>
        <w:ind w:right="576"/>
        <w:rPr>
          <w:rStyle w:val="c3"/>
          <w:rFonts w:eastAsiaTheme="majorEastAsia"/>
          <w:color w:val="000000"/>
          <w:sz w:val="28"/>
          <w:szCs w:val="28"/>
        </w:rPr>
      </w:pPr>
    </w:p>
    <w:p w:rsidR="004D1C41" w:rsidRPr="00077D30" w:rsidRDefault="004D1C41" w:rsidP="004D1C41">
      <w:pPr>
        <w:pStyle w:val="c39"/>
        <w:shd w:val="clear" w:color="auto" w:fill="FFFFFF"/>
        <w:spacing w:before="0" w:beforeAutospacing="0" w:after="0" w:afterAutospacing="0"/>
        <w:ind w:right="576"/>
        <w:rPr>
          <w:rFonts w:ascii="Cambria" w:hAnsi="Cambria"/>
          <w:color w:val="000000"/>
          <w:sz w:val="28"/>
          <w:szCs w:val="28"/>
        </w:rPr>
      </w:pPr>
      <w:r w:rsidRPr="00077D30">
        <w:rPr>
          <w:rStyle w:val="c3"/>
          <w:rFonts w:eastAsiaTheme="majorEastAsia"/>
          <w:color w:val="000000"/>
          <w:sz w:val="28"/>
          <w:szCs w:val="28"/>
        </w:rPr>
        <w:t>Баранов М.Т., Ладыженская Т.А., Тростенцова Л.А. и друг</w:t>
      </w:r>
      <w:r>
        <w:rPr>
          <w:rStyle w:val="c3"/>
          <w:rFonts w:eastAsiaTheme="majorEastAsia"/>
          <w:color w:val="000000"/>
          <w:sz w:val="28"/>
          <w:szCs w:val="28"/>
        </w:rPr>
        <w:t>ие. Русский язык (в 2 частях), 7</w:t>
      </w:r>
      <w:r w:rsidRPr="00077D30">
        <w:rPr>
          <w:rStyle w:val="c3"/>
          <w:rFonts w:eastAsiaTheme="majorEastAsia"/>
          <w:color w:val="000000"/>
          <w:sz w:val="28"/>
          <w:szCs w:val="28"/>
        </w:rPr>
        <w:t xml:space="preserve"> класс/ Акционерное общество «Издательство «Просвещение»;</w:t>
      </w:r>
    </w:p>
    <w:p w:rsidR="00565FF8" w:rsidRPr="004D1C41" w:rsidRDefault="00565FF8">
      <w:pPr>
        <w:spacing w:after="0" w:line="480" w:lineRule="auto"/>
        <w:ind w:left="120"/>
        <w:rPr>
          <w:b/>
          <w:sz w:val="28"/>
          <w:szCs w:val="28"/>
          <w:lang w:val="ru-RU"/>
        </w:rPr>
      </w:pPr>
    </w:p>
    <w:p w:rsidR="00565FF8" w:rsidRPr="004D1C41" w:rsidRDefault="00565FF8">
      <w:pPr>
        <w:spacing w:after="0" w:line="480" w:lineRule="auto"/>
        <w:ind w:left="120"/>
        <w:rPr>
          <w:lang w:val="ru-RU"/>
        </w:rPr>
      </w:pPr>
    </w:p>
    <w:p w:rsidR="00565FF8" w:rsidRPr="004D1C41" w:rsidRDefault="00565FF8">
      <w:pPr>
        <w:spacing w:after="0"/>
        <w:ind w:left="120"/>
        <w:rPr>
          <w:lang w:val="ru-RU"/>
        </w:rPr>
      </w:pPr>
    </w:p>
    <w:p w:rsidR="00565FF8" w:rsidRPr="004D1C41" w:rsidRDefault="00914A0A">
      <w:pPr>
        <w:spacing w:after="0" w:line="480" w:lineRule="auto"/>
        <w:ind w:left="120"/>
        <w:rPr>
          <w:lang w:val="ru-RU"/>
        </w:rPr>
      </w:pPr>
      <w:r w:rsidRPr="004D1C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65FF8" w:rsidRPr="004D1C41" w:rsidRDefault="00565FF8">
      <w:pPr>
        <w:spacing w:after="0" w:line="480" w:lineRule="auto"/>
        <w:ind w:left="120"/>
        <w:rPr>
          <w:lang w:val="ru-RU"/>
        </w:rPr>
      </w:pPr>
    </w:p>
    <w:p w:rsidR="00565FF8" w:rsidRPr="004D1C41" w:rsidRDefault="00565FF8">
      <w:pPr>
        <w:spacing w:after="0"/>
        <w:ind w:left="120"/>
        <w:rPr>
          <w:lang w:val="ru-RU"/>
        </w:rPr>
      </w:pPr>
    </w:p>
    <w:p w:rsidR="00565FF8" w:rsidRPr="00914A0A" w:rsidRDefault="00914A0A">
      <w:pPr>
        <w:spacing w:after="0" w:line="480" w:lineRule="auto"/>
        <w:ind w:left="120"/>
        <w:rPr>
          <w:lang w:val="ru-RU"/>
        </w:rPr>
      </w:pPr>
      <w:r w:rsidRPr="00914A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65FF8" w:rsidRPr="00914A0A" w:rsidRDefault="00565FF8" w:rsidP="00077D30">
      <w:pPr>
        <w:spacing w:after="0" w:line="480" w:lineRule="auto"/>
        <w:ind w:left="120" w:firstLine="708"/>
        <w:rPr>
          <w:lang w:val="ru-RU"/>
        </w:rPr>
      </w:pPr>
    </w:p>
    <w:p w:rsidR="00565FF8" w:rsidRPr="00077D30" w:rsidRDefault="00B02C11">
      <w:pPr>
        <w:rPr>
          <w:rFonts w:ascii="Times New Roman" w:hAnsi="Times New Roman" w:cs="Times New Roman"/>
          <w:sz w:val="36"/>
          <w:szCs w:val="36"/>
          <w:lang w:val="ru-RU"/>
        </w:rPr>
        <w:sectPr w:rsidR="00565FF8" w:rsidRPr="00077D30">
          <w:pgSz w:w="11906" w:h="16383"/>
          <w:pgMar w:top="1134" w:right="850" w:bottom="1134" w:left="1701" w:header="720" w:footer="720" w:gutter="0"/>
          <w:cols w:space="720"/>
        </w:sectPr>
      </w:pPr>
      <w:r w:rsidRPr="00077D30">
        <w:rPr>
          <w:rFonts w:ascii="Times New Roman" w:hAnsi="Times New Roman" w:cs="Times New Roman"/>
          <w:sz w:val="36"/>
          <w:szCs w:val="36"/>
          <w:lang w:val="ru-RU"/>
        </w:rPr>
        <w:t>https://lesson.edu.ru/lesson/c7217759-068f-4592-8b7f-eb963af5b95f</w:t>
      </w:r>
    </w:p>
    <w:bookmarkEnd w:id="5"/>
    <w:p w:rsidR="00914A0A" w:rsidRPr="00077D30" w:rsidRDefault="00914A0A">
      <w:pPr>
        <w:rPr>
          <w:lang w:val="ru-RU"/>
        </w:rPr>
      </w:pPr>
    </w:p>
    <w:sectPr w:rsidR="00914A0A" w:rsidRPr="00077D30" w:rsidSect="00565FF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258B6"/>
    <w:multiLevelType w:val="hybridMultilevel"/>
    <w:tmpl w:val="082E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53A12"/>
    <w:multiLevelType w:val="hybridMultilevel"/>
    <w:tmpl w:val="1758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08"/>
  <w:drawingGridHorizontalSpacing w:val="110"/>
  <w:displayHorizontalDrawingGridEvery w:val="2"/>
  <w:characterSpacingControl w:val="doNotCompress"/>
  <w:compat/>
  <w:rsids>
    <w:rsidRoot w:val="00565FF8"/>
    <w:rsid w:val="00003B93"/>
    <w:rsid w:val="00057C91"/>
    <w:rsid w:val="00077D30"/>
    <w:rsid w:val="00111479"/>
    <w:rsid w:val="001D6C19"/>
    <w:rsid w:val="001F64EC"/>
    <w:rsid w:val="00245D4F"/>
    <w:rsid w:val="00272D3B"/>
    <w:rsid w:val="00296E7A"/>
    <w:rsid w:val="003651FC"/>
    <w:rsid w:val="00386C03"/>
    <w:rsid w:val="003A00D0"/>
    <w:rsid w:val="004D1C41"/>
    <w:rsid w:val="005154B6"/>
    <w:rsid w:val="00565FF8"/>
    <w:rsid w:val="00586C59"/>
    <w:rsid w:val="00592D8C"/>
    <w:rsid w:val="005C0EA0"/>
    <w:rsid w:val="00611B1A"/>
    <w:rsid w:val="006714C7"/>
    <w:rsid w:val="00697BA9"/>
    <w:rsid w:val="006C4DA9"/>
    <w:rsid w:val="007965E2"/>
    <w:rsid w:val="007D3C25"/>
    <w:rsid w:val="007D434F"/>
    <w:rsid w:val="008401F7"/>
    <w:rsid w:val="008C365A"/>
    <w:rsid w:val="008C5716"/>
    <w:rsid w:val="00914A0A"/>
    <w:rsid w:val="00942052"/>
    <w:rsid w:val="00996698"/>
    <w:rsid w:val="009C2348"/>
    <w:rsid w:val="009F3E07"/>
    <w:rsid w:val="00B02C11"/>
    <w:rsid w:val="00B12426"/>
    <w:rsid w:val="00C04C2A"/>
    <w:rsid w:val="00C833DB"/>
    <w:rsid w:val="00CB6F94"/>
    <w:rsid w:val="00D50496"/>
    <w:rsid w:val="00D9582A"/>
    <w:rsid w:val="00DA2DB5"/>
    <w:rsid w:val="00E50766"/>
    <w:rsid w:val="00E51366"/>
    <w:rsid w:val="00E70F1C"/>
    <w:rsid w:val="00FA6888"/>
    <w:rsid w:val="00FC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65F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F3E07"/>
    <w:pPr>
      <w:ind w:left="720"/>
      <w:contextualSpacing/>
    </w:pPr>
  </w:style>
  <w:style w:type="character" w:customStyle="1" w:styleId="c71">
    <w:name w:val="c71"/>
    <w:basedOn w:val="a0"/>
    <w:rsid w:val="00077D30"/>
  </w:style>
  <w:style w:type="paragraph" w:customStyle="1" w:styleId="c39">
    <w:name w:val="c39"/>
    <w:basedOn w:val="a"/>
    <w:rsid w:val="000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mn-Mong-CN"/>
    </w:rPr>
  </w:style>
  <w:style w:type="character" w:customStyle="1" w:styleId="c3">
    <w:name w:val="c3"/>
    <w:basedOn w:val="a0"/>
    <w:rsid w:val="00077D30"/>
  </w:style>
  <w:style w:type="paragraph" w:customStyle="1" w:styleId="c75">
    <w:name w:val="c75"/>
    <w:basedOn w:val="a"/>
    <w:rsid w:val="000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mn-Mong-CN"/>
    </w:rPr>
  </w:style>
  <w:style w:type="paragraph" w:customStyle="1" w:styleId="c178">
    <w:name w:val="c178"/>
    <w:basedOn w:val="a"/>
    <w:rsid w:val="000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mn-Mong-CN"/>
    </w:rPr>
  </w:style>
  <w:style w:type="paragraph" w:customStyle="1" w:styleId="c214">
    <w:name w:val="c214"/>
    <w:basedOn w:val="a"/>
    <w:rsid w:val="000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mn-Mong-CN"/>
    </w:rPr>
  </w:style>
  <w:style w:type="paragraph" w:customStyle="1" w:styleId="c226">
    <w:name w:val="c226"/>
    <w:basedOn w:val="a"/>
    <w:rsid w:val="000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mn-Mong-CN"/>
    </w:rPr>
  </w:style>
  <w:style w:type="paragraph" w:styleId="af">
    <w:name w:val="No Spacing"/>
    <w:uiPriority w:val="1"/>
    <w:qFormat/>
    <w:rsid w:val="007D434F"/>
    <w:pPr>
      <w:spacing w:after="0" w:line="240" w:lineRule="auto"/>
    </w:pPr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5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7b34" TargetMode="External"/><Relationship Id="rId299" Type="http://schemas.openxmlformats.org/officeDocument/2006/relationships/hyperlink" Target="javascript:void(0);" TargetMode="External"/><Relationship Id="rId21" Type="http://schemas.openxmlformats.org/officeDocument/2006/relationships/hyperlink" Target="https://m.edsoo.ru/7f414452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https://m.edsoo.ru/fa26b284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170" Type="http://schemas.openxmlformats.org/officeDocument/2006/relationships/hyperlink" Target="https://m.edsoo.ru/fa26bb80" TargetMode="External"/><Relationship Id="rId226" Type="http://schemas.openxmlformats.org/officeDocument/2006/relationships/hyperlink" Target="https://m.edsoo.ru/fa26ebbe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https://m.edsoo.ru/fba96340" TargetMode="External"/><Relationship Id="rId32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fa262990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6c68e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https://m.edsoo.ru/fa27cd90" TargetMode="External"/><Relationship Id="rId279" Type="http://schemas.openxmlformats.org/officeDocument/2006/relationships/hyperlink" Target="https://m.edsoo.ru/fa271ec2" TargetMode="External"/><Relationship Id="rId444" Type="http://schemas.openxmlformats.org/officeDocument/2006/relationships/hyperlink" Target="https://m.edsoo.ru/fa27fd60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https://m.edsoo.ru/fa277bf6" TargetMode="External"/><Relationship Id="rId388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https://m.edsoo.ru/fa26cfbc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https://m.edsoo.ru/fba94d6a" TargetMode="External"/><Relationship Id="rId12" Type="http://schemas.openxmlformats.org/officeDocument/2006/relationships/hyperlink" Target="https://m.edsoo.ru/7f414452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https://m.edsoo.ru/fa275086" TargetMode="External"/><Relationship Id="rId357" Type="http://schemas.openxmlformats.org/officeDocument/2006/relationships/hyperlink" Target="javascript:void(0);" TargetMode="External"/><Relationship Id="rId54" Type="http://schemas.openxmlformats.org/officeDocument/2006/relationships/hyperlink" Target="https://m.edsoo.ru/fa2619f0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https://m.edsoo.ru/fa26b3f6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https://m.edsoo.ru/fba95d6e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67ca6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https://m.edsoo.ru/fa275a2c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https://m.edsoo.ru/fa268944" TargetMode="External"/><Relationship Id="rId36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https://m.edsoo.ru/fa26edda" TargetMode="External"/><Relationship Id="rId435" Type="http://schemas.openxmlformats.org/officeDocument/2006/relationships/hyperlink" Target="https://m.edsoo.ru/fa27f586" TargetMode="External"/><Relationship Id="rId477" Type="http://schemas.openxmlformats.org/officeDocument/2006/relationships/hyperlink" Target="https://m.edsoo.ru/fba9696c" TargetMode="External"/><Relationship Id="rId281" Type="http://schemas.openxmlformats.org/officeDocument/2006/relationships/hyperlink" Target="https://m.edsoo.ru/fa272020" TargetMode="External"/><Relationship Id="rId337" Type="http://schemas.openxmlformats.org/officeDocument/2006/relationships/hyperlink" Target="javascript:void(0);" TargetMode="External"/><Relationship Id="rId34" Type="http://schemas.openxmlformats.org/officeDocument/2006/relationships/hyperlink" Target="https://m.edsoo.ru/7f4159f6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https://m.edsoo.ru/fa26a320" TargetMode="External"/><Relationship Id="rId379" Type="http://schemas.openxmlformats.org/officeDocument/2006/relationships/hyperlink" Target="javascript:void(0);" TargetMode="External"/><Relationship Id="rId7" Type="http://schemas.openxmlformats.org/officeDocument/2006/relationships/hyperlink" Target="https://m.edsoo.ru/7f414452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18" Type="http://schemas.openxmlformats.org/officeDocument/2006/relationships/hyperlink" Target="https://m.edsoo.ru/fa26e4c0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25" Type="http://schemas.openxmlformats.org/officeDocument/2006/relationships/hyperlink" Target="https://m.edsoo.ru/fa27e5b4" TargetMode="External"/><Relationship Id="rId446" Type="http://schemas.openxmlformats.org/officeDocument/2006/relationships/hyperlink" Target="https://m.edsoo.ru/fa2804ea" TargetMode="External"/><Relationship Id="rId467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theme" Target="theme/theme1.xm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fa26215c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48" Type="http://schemas.openxmlformats.org/officeDocument/2006/relationships/hyperlink" Target="https://m.edsoo.ru/fa278042" TargetMode="External"/><Relationship Id="rId369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https://m.edsoo.ru/fa26bf2c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https://m.edsoo.ru/fa27a694" TargetMode="External"/><Relationship Id="rId415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40" Type="http://schemas.openxmlformats.org/officeDocument/2006/relationships/hyperlink" Target="https://m.edsoo.ru/fa26fa46" TargetMode="External"/><Relationship Id="rId261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14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fa261b12" TargetMode="External"/><Relationship Id="rId77" Type="http://schemas.openxmlformats.org/officeDocument/2006/relationships/hyperlink" Target="https://m.edsoo.ru/fa262af8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17" Type="http://schemas.openxmlformats.org/officeDocument/2006/relationships/hyperlink" Target="https://m.edsoo.ru/fa27525c" TargetMode="External"/><Relationship Id="rId338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8" Type="http://schemas.openxmlformats.org/officeDocument/2006/relationships/hyperlink" Target="https://m.edsoo.ru/7f414452" TargetMode="External"/><Relationship Id="rId98" Type="http://schemas.openxmlformats.org/officeDocument/2006/relationships/hyperlink" Target="https://m.edsoo.ru/fa2679c2" TargetMode="External"/><Relationship Id="rId121" Type="http://schemas.openxmlformats.org/officeDocument/2006/relationships/hyperlink" Target="https://m.edsoo.ru/fa26461e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https://m.edsoo.ru/fa26b568" TargetMode="External"/><Relationship Id="rId184" Type="http://schemas.openxmlformats.org/officeDocument/2006/relationships/hyperlink" Target="https://m.edsoo.ru/fa26c83c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391" Type="http://schemas.openxmlformats.org/officeDocument/2006/relationships/hyperlink" Target="https://m.edsoo.ru/fa27b792" TargetMode="External"/><Relationship Id="rId405" Type="http://schemas.openxmlformats.org/officeDocument/2006/relationships/hyperlink" Target="https://m.edsoo.ru/fa27d088" TargetMode="External"/><Relationship Id="rId426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230" Type="http://schemas.openxmlformats.org/officeDocument/2006/relationships/hyperlink" Target="https://m.edsoo.ru/fa26f03c" TargetMode="External"/><Relationship Id="rId251" Type="http://schemas.openxmlformats.org/officeDocument/2006/relationships/hyperlink" Target="https://m.edsoo.ru/fa27019e" TargetMode="External"/><Relationship Id="rId468" Type="http://schemas.openxmlformats.org/officeDocument/2006/relationships/hyperlink" Target="https://m.edsoo.ru/fba95e86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293" Type="http://schemas.openxmlformats.org/officeDocument/2006/relationships/hyperlink" Target="https://m.edsoo.ru/fa2734f2" TargetMode="External"/><Relationship Id="rId307" Type="http://schemas.openxmlformats.org/officeDocument/2006/relationships/hyperlink" Target="https://m.edsoo.ru/fa274a5a" TargetMode="External"/><Relationship Id="rId328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https://m.edsoo.ru/fa2668c4" TargetMode="External"/><Relationship Id="rId132" Type="http://schemas.openxmlformats.org/officeDocument/2006/relationships/hyperlink" Target="https://m.edsoo.ru/fa2695d8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95" Type="http://schemas.openxmlformats.org/officeDocument/2006/relationships/hyperlink" Target="https://m.edsoo.ru/fa26d1f6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220" Type="http://schemas.openxmlformats.org/officeDocument/2006/relationships/hyperlink" Target="https://m.edsoo.ru/fa26e5f6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https://m.edsoo.ru/fa27f6b2" TargetMode="External"/><Relationship Id="rId458" Type="http://schemas.openxmlformats.org/officeDocument/2006/relationships/hyperlink" Target="https://m.edsoo.ru/fba95a26" TargetMode="External"/><Relationship Id="rId479" Type="http://schemas.openxmlformats.org/officeDocument/2006/relationships/hyperlink" Target="javascript:void(0);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https://m.edsoo.ru/fa270f86" TargetMode="External"/><Relationship Id="rId283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339" Type="http://schemas.openxmlformats.org/officeDocument/2006/relationships/hyperlink" Target="https://m.edsoo.ru/fa276c06" TargetMode="External"/><Relationship Id="rId78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https://m.edsoo.ru/fa266108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371" Type="http://schemas.openxmlformats.org/officeDocument/2006/relationships/hyperlink" Target="https://m.edsoo.ru/fa279942" TargetMode="External"/><Relationship Id="rId406" Type="http://schemas.openxmlformats.org/officeDocument/2006/relationships/hyperlink" Target="javascript:void(0);" TargetMode="External"/><Relationship Id="rId9" Type="http://schemas.openxmlformats.org/officeDocument/2006/relationships/hyperlink" Target="https://m.edsoo.ru/7f414452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27" Type="http://schemas.openxmlformats.org/officeDocument/2006/relationships/hyperlink" Target="https://m.edsoo.ru/fa27e866" TargetMode="External"/><Relationship Id="rId448" Type="http://schemas.openxmlformats.org/officeDocument/2006/relationships/hyperlink" Target="https://m.edsoo.ru/fba94310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73" Type="http://schemas.openxmlformats.org/officeDocument/2006/relationships/hyperlink" Target="https://m.edsoo.ru/fa2715a8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https://m.edsoo.ru/fba97c0e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fa262288" TargetMode="External"/><Relationship Id="rId89" Type="http://schemas.openxmlformats.org/officeDocument/2006/relationships/hyperlink" Target="https://m.edsoo.ru/fa26506e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https://m.edsoo.ru/fa26adde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361" Type="http://schemas.openxmlformats.org/officeDocument/2006/relationships/hyperlink" Target="https://m.edsoo.ru/fa278fc4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https://m.edsoo.ru/fa26d5e8" TargetMode="External"/><Relationship Id="rId382" Type="http://schemas.openxmlformats.org/officeDocument/2006/relationships/hyperlink" Target="javascript:void(0);" TargetMode="External"/><Relationship Id="rId417" Type="http://schemas.openxmlformats.org/officeDocument/2006/relationships/hyperlink" Target="https://m.edsoo.ru/fa27dc36" TargetMode="External"/><Relationship Id="rId438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https://m.edsoo.ru/fa26fc94" TargetMode="External"/><Relationship Id="rId263" Type="http://schemas.openxmlformats.org/officeDocument/2006/relationships/hyperlink" Target="javascript:void(0);" TargetMode="External"/><Relationship Id="rId284" Type="http://schemas.openxmlformats.org/officeDocument/2006/relationships/hyperlink" Target="https://m.edsoo.ru/fa272354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fa261c34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https://m.edsoo.ru/fa26ba04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https://m.edsoo.ru/fa2781aa" TargetMode="External"/><Relationship Id="rId372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211" Type="http://schemas.openxmlformats.org/officeDocument/2006/relationships/hyperlink" Target="https://m.edsoo.ru/fa26dac0" TargetMode="External"/><Relationship Id="rId232" Type="http://schemas.openxmlformats.org/officeDocument/2006/relationships/hyperlink" Target="https://m.edsoo.ru/fa26f65e" TargetMode="External"/><Relationship Id="rId253" Type="http://schemas.openxmlformats.org/officeDocument/2006/relationships/hyperlink" Target="https://m.edsoo.ru/fa270464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hyperlink" Target="https://m.edsoo.ru/fa272ec6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https://m.edsoo.ru/fa2671e8" TargetMode="External"/><Relationship Id="rId134" Type="http://schemas.openxmlformats.org/officeDocument/2006/relationships/hyperlink" Target="https://m.edsoo.ru/fa269a38" TargetMode="External"/><Relationship Id="rId320" Type="http://schemas.openxmlformats.org/officeDocument/2006/relationships/hyperlink" Target="https://m.edsoo.ru/fa275540" TargetMode="External"/><Relationship Id="rId80" Type="http://schemas.openxmlformats.org/officeDocument/2006/relationships/hyperlink" Target="https://m.edsoo.ru/fa263584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https://m.edsoo.ru/fa26d336" TargetMode="External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https://m.edsoo.ru/fa26e7ea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https://m.edsoo.ru/fa280634" TargetMode="External"/><Relationship Id="rId471" Type="http://schemas.openxmlformats.org/officeDocument/2006/relationships/hyperlink" Target="https://m.edsoo.ru/fba9612e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70" Type="http://schemas.openxmlformats.org/officeDocument/2006/relationships/hyperlink" Target="https://m.edsoo.ru/fa2623f0" TargetMode="External"/><Relationship Id="rId91" Type="http://schemas.openxmlformats.org/officeDocument/2006/relationships/hyperlink" Target="https://m.edsoo.ru/fa26565e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https://m.edsoo.ru/fa27640e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https://m.edsoo.ru/fa27b8f0" TargetMode="External"/><Relationship Id="rId408" Type="http://schemas.openxmlformats.org/officeDocument/2006/relationships/hyperlink" Target="https://m.edsoo.ru/fa27d5a6" TargetMode="External"/><Relationship Id="rId429" Type="http://schemas.openxmlformats.org/officeDocument/2006/relationships/hyperlink" Target="https://m.edsoo.ru/fa27ef3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https://m.edsoo.ru/fa27f978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https://m.edsoo.ru/fa271774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https://m.edsoo.ru/fba9562a" TargetMode="External"/><Relationship Id="rId482" Type="http://schemas.openxmlformats.org/officeDocument/2006/relationships/hyperlink" Target="https://m.edsoo.ru/fba9702e" TargetMode="External"/><Relationship Id="rId60" Type="http://schemas.openxmlformats.org/officeDocument/2006/relationships/hyperlink" Target="https://m.edsoo.ru/fa261dc4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https://m.edsoo.ru/fa26c2e2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https://m.edsoo.ru/fa2790f0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https://m.edsoo.ru/fa27dd9e" TargetMode="External"/><Relationship Id="rId202" Type="http://schemas.openxmlformats.org/officeDocument/2006/relationships/hyperlink" Target="https://m.edsoo.ru/fa26d70a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a271166" TargetMode="External"/><Relationship Id="rId286" Type="http://schemas.openxmlformats.org/officeDocument/2006/relationships/hyperlink" Target="https://m.edsoo.ru/fa272548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682d2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https://m.edsoo.ru/fa26416e" TargetMode="External"/><Relationship Id="rId188" Type="http://schemas.openxmlformats.org/officeDocument/2006/relationships/hyperlink" Target="https://m.edsoo.ru/fa26cb7a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https://m.edsoo.ru/fa2782d6" TargetMode="External"/><Relationship Id="rId374" Type="http://schemas.openxmlformats.org/officeDocument/2006/relationships/hyperlink" Target="https://m.edsoo.ru/fa279564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https://m.edsoo.ru/fa26dfa2" TargetMode="External"/><Relationship Id="rId234" Type="http://schemas.openxmlformats.org/officeDocument/2006/relationships/hyperlink" Target="https://m.edsoo.ru/fa26f780" TargetMode="External"/><Relationship Id="rId420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709dc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https://m.edsoo.ru/fa2740c8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fa2676ca" TargetMode="External"/><Relationship Id="rId136" Type="http://schemas.openxmlformats.org/officeDocument/2006/relationships/hyperlink" Target="https://m.edsoo.ru/fa269d1c" TargetMode="External"/><Relationship Id="rId157" Type="http://schemas.openxmlformats.org/officeDocument/2006/relationships/hyperlink" Target="https://m.edsoo.ru/fa26af46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https://m.edsoo.ru/fa2639da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6ea7e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52" Type="http://schemas.openxmlformats.org/officeDocument/2006/relationships/hyperlink" Target="https://m.edsoo.ru/fba948f6" TargetMode="External"/><Relationship Id="rId473" Type="http://schemas.openxmlformats.org/officeDocument/2006/relationships/hyperlink" Target="https://m.edsoo.ru/fba96516" TargetMode="External"/><Relationship Id="rId30" Type="http://schemas.openxmlformats.org/officeDocument/2006/relationships/hyperlink" Target="https://m.edsoo.ru/7f4159f6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https://m.edsoo.ru/fa27659e" TargetMode="External"/><Relationship Id="rId354" Type="http://schemas.openxmlformats.org/officeDocument/2006/relationships/hyperlink" Target="javascript:void(0);" TargetMode="External"/><Relationship Id="rId51" Type="http://schemas.openxmlformats.org/officeDocument/2006/relationships/hyperlink" Target="https://m.edsoo.ru/fa261734" TargetMode="External"/><Relationship Id="rId72" Type="http://schemas.openxmlformats.org/officeDocument/2006/relationships/hyperlink" Target="https://m.edsoo.ru/fa2627a6" TargetMode="External"/><Relationship Id="rId93" Type="http://schemas.openxmlformats.org/officeDocument/2006/relationships/hyperlink" Target="https://m.edsoo.ru/fa26599c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https://m.edsoo.ru/fa271d14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https://m.edsoo.ru/fa27cb6a" TargetMode="External"/><Relationship Id="rId421" Type="http://schemas.openxmlformats.org/officeDocument/2006/relationships/hyperlink" Target="https://m.edsoo.ru/fa27df1a" TargetMode="External"/><Relationship Id="rId442" Type="http://schemas.openxmlformats.org/officeDocument/2006/relationships/hyperlink" Target="https://m.edsoo.ru/fa27fbd0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https://m.edsoo.ru/fa264a56" TargetMode="External"/><Relationship Id="rId323" Type="http://schemas.openxmlformats.org/officeDocument/2006/relationships/hyperlink" Target="https://m.edsoo.ru/fa2758c4" TargetMode="External"/><Relationship Id="rId344" Type="http://schemas.openxmlformats.org/officeDocument/2006/relationships/hyperlink" Target="https://m.edsoo.ru/fa277976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fa261ef0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https://m.edsoo.ru/fa26c4ea" TargetMode="External"/><Relationship Id="rId365" Type="http://schemas.openxmlformats.org/officeDocument/2006/relationships/hyperlink" Target="https://m.edsoo.ru/fa27921c" TargetMode="External"/><Relationship Id="rId386" Type="http://schemas.openxmlformats.org/officeDocument/2006/relationships/hyperlink" Target="https://m.edsoo.ru/fa27aec8" TargetMode="External"/><Relationship Id="rId190" Type="http://schemas.openxmlformats.org/officeDocument/2006/relationships/hyperlink" Target="https://m.edsoo.ru/fa26cce2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https://m.edsoo.ru/fa2712ce" TargetMode="External"/><Relationship Id="rId288" Type="http://schemas.openxmlformats.org/officeDocument/2006/relationships/hyperlink" Target="https://m.edsoo.ru/fa272d0e" TargetMode="External"/><Relationship Id="rId411" Type="http://schemas.openxmlformats.org/officeDocument/2006/relationships/hyperlink" Target="https://m.edsoo.ru/fa27d83a" TargetMode="External"/><Relationship Id="rId432" Type="http://schemas.openxmlformats.org/officeDocument/2006/relationships/hyperlink" Target="https://m.edsoo.ru/fa27f19e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106" Type="http://schemas.openxmlformats.org/officeDocument/2006/relationships/hyperlink" Target="https://m.edsoo.ru/fa2662f2" TargetMode="External"/><Relationship Id="rId127" Type="http://schemas.openxmlformats.org/officeDocument/2006/relationships/hyperlink" Target="https://m.edsoo.ru/fa2687c8" TargetMode="External"/><Relationship Id="rId313" Type="http://schemas.openxmlformats.org/officeDocument/2006/relationships/hyperlink" Target="https://m.edsoo.ru/fa2753d8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https://m.edsoo.ru/fa26a9ba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https://m.edsoo.ru/fa279ffa" TargetMode="External"/><Relationship Id="rId397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https://m.edsoo.ru/fa26f91a" TargetMode="External"/><Relationship Id="rId257" Type="http://schemas.openxmlformats.org/officeDocument/2006/relationships/hyperlink" Target="https://m.edsoo.ru/fa270e1e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464" Type="http://schemas.openxmlformats.org/officeDocument/2006/relationships/hyperlink" Target="https://m.edsoo.ru/fba95b3e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https://m.edsoo.ru/fa26a03c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https://m.edsoo.ru/fa26d854" TargetMode="External"/><Relationship Id="rId247" Type="http://schemas.openxmlformats.org/officeDocument/2006/relationships/hyperlink" Target="https://m.edsoo.ru/fa26ff46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11" Type="http://schemas.openxmlformats.org/officeDocument/2006/relationships/hyperlink" Target="https://m.edsoo.ru/7f414452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https://m.edsoo.ru/fa278b96" TargetMode="External"/><Relationship Id="rId398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https://m.edsoo.ru/fa26e25e" TargetMode="External"/><Relationship Id="rId423" Type="http://schemas.openxmlformats.org/officeDocument/2006/relationships/hyperlink" Target="https://m.edsoo.ru/fa27e262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fa262030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https://m.edsoo.ru/fa2796b8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https://m.edsoo.ru/fa271436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https://m.edsoo.ru/fa2766fc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javascript:void(0);" TargetMode="External"/><Relationship Id="rId6" Type="http://schemas.openxmlformats.org/officeDocument/2006/relationships/image" Target="media/image1.jpeg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fontTable" Target="fontTable.xml"/><Relationship Id="rId291" Type="http://schemas.openxmlformats.org/officeDocument/2006/relationships/hyperlink" Target="https://m.edsoo.ru/fa273312" TargetMode="External"/><Relationship Id="rId305" Type="http://schemas.openxmlformats.org/officeDocument/2006/relationships/hyperlink" Target="https://m.edsoo.ru/fa2748b6" TargetMode="External"/><Relationship Id="rId347" Type="http://schemas.openxmlformats.org/officeDocument/2006/relationships/hyperlink" Target="javascript:void(0);" TargetMode="External"/><Relationship Id="rId44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63d22" TargetMode="External"/><Relationship Id="rId151" Type="http://schemas.openxmlformats.org/officeDocument/2006/relationships/hyperlink" Target="https://m.edsoo.ru/fa26ac4e" TargetMode="External"/><Relationship Id="rId389" Type="http://schemas.openxmlformats.org/officeDocument/2006/relationships/hyperlink" Target="https://m.edsoo.ru/fa27abf8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https://m.edsoo.ru/fa26d994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https://m.edsoo.ru/fa27d9c0" TargetMode="External"/><Relationship Id="rId456" Type="http://schemas.openxmlformats.org/officeDocument/2006/relationships/hyperlink" Target="javascript:void(0);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6645a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https://m.edsoo.ru/fa278cc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212-C650-4AB4-8977-2AA5356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6</Pages>
  <Words>18440</Words>
  <Characters>10510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23-11-07T06:31:00Z</dcterms:created>
  <dcterms:modified xsi:type="dcterms:W3CDTF">2023-11-08T15:15:00Z</dcterms:modified>
</cp:coreProperties>
</file>